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1042" w:tblpY="1050"/>
        <w:tblW w:w="103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8"/>
      </w:tblGrid>
      <w:tr w:rsidR="006456C9" w:rsidRPr="00171102" w14:paraId="1458CF4C" w14:textId="77777777" w:rsidTr="006456C9">
        <w:trPr>
          <w:trHeight w:val="746"/>
        </w:trPr>
        <w:tc>
          <w:tcPr>
            <w:tcW w:w="10348" w:type="dxa"/>
          </w:tcPr>
          <w:p w14:paraId="6B97FE62" w14:textId="77777777" w:rsidR="006456C9" w:rsidRPr="00171102" w:rsidRDefault="006456C9" w:rsidP="00747DE2">
            <w:pPr>
              <w:keepNext/>
              <w:spacing w:after="60" w:line="240" w:lineRule="auto"/>
              <w:ind w:left="-87"/>
              <w:jc w:val="center"/>
              <w:outlineLvl w:val="2"/>
              <w:rPr>
                <w:rFonts w:ascii="Times New Roman" w:eastAsia="Times New Roman" w:hAnsi="Times New Roman" w:cs="Times New Roman"/>
                <w:b/>
                <w:spacing w:val="30"/>
                <w:kern w:val="30"/>
                <w:sz w:val="40"/>
                <w:szCs w:val="40"/>
                <w:lang w:eastAsia="en-US"/>
              </w:rPr>
            </w:pPr>
            <w:r w:rsidRPr="00171102">
              <w:rPr>
                <w:noProof/>
                <w:sz w:val="40"/>
                <w:szCs w:val="40"/>
              </w:rPr>
              <w:drawing>
                <wp:anchor distT="0" distB="0" distL="114300" distR="114300" simplePos="0" relativeHeight="251659264" behindDoc="1" locked="0" layoutInCell="1" allowOverlap="1" wp14:anchorId="558494B3" wp14:editId="5A498000">
                  <wp:simplePos x="0" y="0"/>
                  <wp:positionH relativeFrom="column">
                    <wp:posOffset>2665095</wp:posOffset>
                  </wp:positionH>
                  <wp:positionV relativeFrom="paragraph">
                    <wp:posOffset>74295</wp:posOffset>
                  </wp:positionV>
                  <wp:extent cx="1089660" cy="977265"/>
                  <wp:effectExtent l="0" t="0" r="0" b="0"/>
                  <wp:wrapNone/>
                  <wp:docPr id="2" name="Рисунок 1" descr="герб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977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4106F13C" w14:textId="77777777" w:rsidR="006456C9" w:rsidRPr="00171102" w:rsidRDefault="006456C9" w:rsidP="0074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66"/>
                <w:sz w:val="40"/>
                <w:szCs w:val="40"/>
                <w:lang w:val="en-US" w:eastAsia="en-US"/>
              </w:rPr>
            </w:pPr>
          </w:p>
          <w:p w14:paraId="4261598C" w14:textId="77777777" w:rsidR="006456C9" w:rsidRPr="00171102" w:rsidRDefault="006456C9" w:rsidP="0074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66"/>
                <w:sz w:val="40"/>
                <w:szCs w:val="40"/>
                <w:lang w:val="en-US" w:eastAsia="en-US"/>
              </w:rPr>
            </w:pPr>
          </w:p>
          <w:p w14:paraId="2BB52607" w14:textId="77777777" w:rsidR="006456C9" w:rsidRPr="00171102" w:rsidRDefault="006456C9" w:rsidP="0074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66"/>
                <w:sz w:val="40"/>
                <w:szCs w:val="40"/>
                <w:lang w:val="en-US" w:eastAsia="en-US"/>
              </w:rPr>
            </w:pPr>
          </w:p>
          <w:p w14:paraId="5F80B009" w14:textId="77777777" w:rsidR="006456C9" w:rsidRPr="00171102" w:rsidRDefault="006456C9" w:rsidP="00747DE2">
            <w:pPr>
              <w:pStyle w:val="a4"/>
              <w:rPr>
                <w:rStyle w:val="a5"/>
                <w:rFonts w:ascii="Times New Roman" w:hAnsi="Times New Roman" w:cs="Times New Roman"/>
                <w:color w:val="4F81BD" w:themeColor="accent1"/>
                <w:sz w:val="32"/>
                <w:szCs w:val="32"/>
              </w:rPr>
            </w:pPr>
            <w:r w:rsidRPr="00171102">
              <w:rPr>
                <w:rStyle w:val="a5"/>
                <w:rFonts w:ascii="Times New Roman" w:hAnsi="Times New Roman" w:cs="Times New Roman"/>
                <w:color w:val="4F81BD" w:themeColor="accent1"/>
                <w:sz w:val="32"/>
                <w:szCs w:val="32"/>
              </w:rPr>
              <w:t>Муниципальное  казенное  общеобразовательное учреждение</w:t>
            </w:r>
          </w:p>
          <w:p w14:paraId="66EE2CC6" w14:textId="77777777" w:rsidR="006456C9" w:rsidRPr="00171102" w:rsidRDefault="006456C9" w:rsidP="00747DE2">
            <w:pPr>
              <w:pStyle w:val="a4"/>
              <w:jc w:val="center"/>
              <w:rPr>
                <w:rStyle w:val="a5"/>
                <w:rFonts w:ascii="Times New Roman" w:hAnsi="Times New Roman" w:cs="Times New Roman"/>
                <w:color w:val="4F81BD" w:themeColor="accent1"/>
                <w:sz w:val="32"/>
                <w:szCs w:val="32"/>
              </w:rPr>
            </w:pPr>
            <w:r w:rsidRPr="00171102">
              <w:rPr>
                <w:rStyle w:val="a5"/>
                <w:rFonts w:ascii="Times New Roman" w:hAnsi="Times New Roman" w:cs="Times New Roman"/>
                <w:color w:val="4F81BD" w:themeColor="accent1"/>
                <w:sz w:val="32"/>
                <w:szCs w:val="32"/>
              </w:rPr>
              <w:t>«</w:t>
            </w:r>
            <w:proofErr w:type="spellStart"/>
            <w:r w:rsidRPr="00171102">
              <w:rPr>
                <w:rStyle w:val="a5"/>
                <w:rFonts w:ascii="Times New Roman" w:hAnsi="Times New Roman" w:cs="Times New Roman"/>
                <w:color w:val="4F81BD" w:themeColor="accent1"/>
                <w:sz w:val="32"/>
                <w:szCs w:val="32"/>
              </w:rPr>
              <w:t>Хутхульская</w:t>
            </w:r>
            <w:proofErr w:type="spellEnd"/>
            <w:r w:rsidRPr="00171102">
              <w:rPr>
                <w:rStyle w:val="a5"/>
                <w:rFonts w:ascii="Times New Roman" w:hAnsi="Times New Roman" w:cs="Times New Roman"/>
                <w:color w:val="4F81BD" w:themeColor="accent1"/>
                <w:sz w:val="32"/>
                <w:szCs w:val="32"/>
              </w:rPr>
              <w:t xml:space="preserve"> средняя общеобразовательная школа»</w:t>
            </w:r>
          </w:p>
          <w:p w14:paraId="5A388A29" w14:textId="77777777" w:rsidR="006456C9" w:rsidRDefault="006456C9" w:rsidP="00747DE2">
            <w:pPr>
              <w:pStyle w:val="a4"/>
              <w:jc w:val="center"/>
              <w:rPr>
                <w:rStyle w:val="a5"/>
                <w:rFonts w:ascii="Times New Roman" w:hAnsi="Times New Roman" w:cs="Times New Roman"/>
                <w:color w:val="4F81BD" w:themeColor="accent1"/>
                <w:sz w:val="32"/>
                <w:szCs w:val="32"/>
              </w:rPr>
            </w:pPr>
            <w:r w:rsidRPr="00171102">
              <w:rPr>
                <w:rStyle w:val="a5"/>
                <w:rFonts w:ascii="Times New Roman" w:hAnsi="Times New Roman" w:cs="Times New Roman"/>
                <w:color w:val="4F81BD" w:themeColor="accent1"/>
                <w:sz w:val="32"/>
                <w:szCs w:val="32"/>
              </w:rPr>
              <w:t>Агульского района Республики Дагестан</w:t>
            </w:r>
          </w:p>
          <w:tbl>
            <w:tblPr>
              <w:tblW w:w="1088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83"/>
            </w:tblGrid>
            <w:tr w:rsidR="006456C9" w14:paraId="616BC328" w14:textId="77777777" w:rsidTr="006456C9">
              <w:trPr>
                <w:trHeight w:val="164"/>
                <w:jc w:val="center"/>
              </w:trPr>
              <w:tc>
                <w:tcPr>
                  <w:tcW w:w="10883" w:type="dxa"/>
                  <w:tcBorders>
                    <w:top w:val="nil"/>
                    <w:left w:val="nil"/>
                    <w:bottom w:val="thinThickSmallGap" w:sz="18" w:space="0" w:color="auto"/>
                    <w:right w:val="nil"/>
                  </w:tcBorders>
                  <w:hideMark/>
                </w:tcPr>
                <w:p w14:paraId="461925C1" w14:textId="77777777" w:rsidR="006456C9" w:rsidRDefault="006456C9" w:rsidP="00FB7D6E">
                  <w:pPr>
                    <w:framePr w:hSpace="180" w:wrap="around" w:vAnchor="page" w:hAnchor="page" w:x="1042" w:y="1050"/>
                    <w:spacing w:after="0" w:line="240" w:lineRule="auto"/>
                    <w:ind w:right="229"/>
                    <w:rPr>
                      <w:rFonts w:ascii="Times New Roman" w:eastAsia="Times New Roman" w:hAnsi="Times New Roman" w:cs="Times New Roman"/>
                      <w:b/>
                      <w:color w:val="1F497D" w:themeColor="text2"/>
                      <w:sz w:val="24"/>
                      <w:szCs w:val="24"/>
                      <w:lang w:eastAsia="en-US"/>
                    </w:rPr>
                  </w:pPr>
                </w:p>
                <w:p w14:paraId="4DCA354E" w14:textId="77777777" w:rsidR="006456C9" w:rsidRPr="007B750D" w:rsidRDefault="006456C9" w:rsidP="00FB7D6E">
                  <w:pPr>
                    <w:framePr w:hSpace="180" w:wrap="around" w:vAnchor="page" w:hAnchor="page" w:x="1042" w:y="1050"/>
                    <w:spacing w:after="0" w:line="240" w:lineRule="auto"/>
                    <w:ind w:right="229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1F497D" w:themeColor="text2"/>
                      <w:sz w:val="24"/>
                      <w:szCs w:val="24"/>
                      <w:lang w:eastAsia="en-US"/>
                    </w:rPr>
                    <w:t xml:space="preserve">368380  с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color w:val="1F497D" w:themeColor="text2"/>
                      <w:sz w:val="24"/>
                      <w:szCs w:val="24"/>
                      <w:lang w:eastAsia="en-US"/>
                    </w:rPr>
                    <w:t>Хутхул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color w:val="1F497D" w:themeColor="text2"/>
                      <w:sz w:val="24"/>
                      <w:szCs w:val="24"/>
                      <w:lang w:eastAsia="en-US"/>
                    </w:rPr>
                    <w:t xml:space="preserve">, ул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color w:val="1F497D" w:themeColor="text2"/>
                      <w:sz w:val="24"/>
                      <w:szCs w:val="24"/>
                      <w:lang w:eastAsia="en-US"/>
                    </w:rPr>
                    <w:t>Хутхульска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color w:val="1F497D" w:themeColor="text2"/>
                      <w:sz w:val="24"/>
                      <w:szCs w:val="24"/>
                      <w:lang w:eastAsia="en-US"/>
                    </w:rPr>
                    <w:t xml:space="preserve">, 54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1F497D" w:themeColor="text2"/>
                      <w:sz w:val="24"/>
                      <w:szCs w:val="24"/>
                      <w:u w:val="single"/>
                      <w:lang w:eastAsia="en-US"/>
                    </w:rPr>
                    <w:t xml:space="preserve">, </w:t>
                  </w:r>
                  <w:hyperlink r:id="rId10" w:history="1">
                    <w:r w:rsidRPr="007B750D">
                      <w:rPr>
                        <w:rStyle w:val="10"/>
                        <w:sz w:val="24"/>
                        <w:szCs w:val="24"/>
                        <w:lang w:val="en-US" w:eastAsia="en-US"/>
                      </w:rPr>
                      <w:t>kurbanova</w:t>
                    </w:r>
                    <w:r w:rsidRPr="007B750D">
                      <w:rPr>
                        <w:rStyle w:val="10"/>
                        <w:sz w:val="24"/>
                        <w:szCs w:val="24"/>
                        <w:lang w:eastAsia="en-US"/>
                      </w:rPr>
                      <w:t>_</w:t>
                    </w:r>
                    <w:r w:rsidRPr="007B750D">
                      <w:rPr>
                        <w:rStyle w:val="10"/>
                        <w:sz w:val="24"/>
                        <w:szCs w:val="24"/>
                        <w:lang w:val="en-US" w:eastAsia="en-US"/>
                      </w:rPr>
                      <w:t>khanum</w:t>
                    </w:r>
                    <w:r w:rsidRPr="007B750D">
                      <w:rPr>
                        <w:rStyle w:val="10"/>
                        <w:sz w:val="24"/>
                        <w:szCs w:val="24"/>
                        <w:lang w:eastAsia="en-US"/>
                      </w:rPr>
                      <w:t>@</w:t>
                    </w:r>
                    <w:r w:rsidRPr="007B750D">
                      <w:rPr>
                        <w:rStyle w:val="10"/>
                        <w:sz w:val="24"/>
                        <w:szCs w:val="24"/>
                        <w:lang w:val="en-US" w:eastAsia="en-US"/>
                      </w:rPr>
                      <w:t>mail</w:t>
                    </w:r>
                    <w:r w:rsidRPr="007B750D">
                      <w:rPr>
                        <w:rStyle w:val="10"/>
                        <w:sz w:val="24"/>
                        <w:szCs w:val="24"/>
                        <w:lang w:eastAsia="en-US"/>
                      </w:rPr>
                      <w:t>.</w:t>
                    </w:r>
                    <w:r w:rsidRPr="007B750D">
                      <w:rPr>
                        <w:rStyle w:val="10"/>
                        <w:sz w:val="24"/>
                        <w:szCs w:val="24"/>
                        <w:lang w:val="en-US" w:eastAsia="en-US"/>
                      </w:rPr>
                      <w:t>ru</w:t>
                    </w:r>
                  </w:hyperlink>
                  <w:r>
                    <w:rPr>
                      <w:rFonts w:ascii="Times New Roman" w:eastAsia="Times New Roman" w:hAnsi="Times New Roman" w:cs="Times New Roman"/>
                      <w:b/>
                      <w:color w:val="1F497D" w:themeColor="text2"/>
                      <w:sz w:val="24"/>
                      <w:szCs w:val="24"/>
                      <w:lang w:eastAsia="en-US"/>
                    </w:rPr>
                    <w:t xml:space="preserve">, тел. </w:t>
                  </w:r>
                  <w:r w:rsidRPr="007B750D">
                    <w:rPr>
                      <w:rFonts w:ascii="Times New Roman" w:eastAsia="Times New Roman" w:hAnsi="Times New Roman" w:cs="Times New Roman"/>
                      <w:b/>
                      <w:color w:val="1F497D" w:themeColor="text2"/>
                      <w:sz w:val="24"/>
                      <w:szCs w:val="24"/>
                      <w:lang w:eastAsia="en-US"/>
                    </w:rPr>
                    <w:t>8(928)542-74-28</w:t>
                  </w:r>
                </w:p>
              </w:tc>
            </w:tr>
          </w:tbl>
          <w:p w14:paraId="7E2ABCDB" w14:textId="77777777" w:rsidR="006456C9" w:rsidRDefault="006456C9" w:rsidP="00747DE2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B754DA" w14:textId="00823D1C" w:rsidR="006456C9" w:rsidRPr="00225022" w:rsidRDefault="006456C9" w:rsidP="00225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3629D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D1FD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1275D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AD1FD2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</w:t>
            </w:r>
            <w:r w:rsidR="003B2FC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                                                </w:t>
            </w:r>
            <w:r w:rsidR="003629D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№ </w:t>
            </w:r>
          </w:p>
          <w:p w14:paraId="333F0969" w14:textId="74DC0729" w:rsidR="006456C9" w:rsidRPr="00171102" w:rsidRDefault="0094217E" w:rsidP="0074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66"/>
                <w:sz w:val="40"/>
                <w:szCs w:val="4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3366"/>
                <w:sz w:val="40"/>
                <w:szCs w:val="40"/>
                <w:lang w:eastAsia="en-US"/>
              </w:rPr>
              <w:t>Приказ</w:t>
            </w:r>
          </w:p>
        </w:tc>
      </w:tr>
    </w:tbl>
    <w:p w14:paraId="1C95FD9C" w14:textId="77777777" w:rsidR="0094217E" w:rsidRPr="0094217E" w:rsidRDefault="0094217E" w:rsidP="0094217E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0A6B79D8" w14:textId="5D459072" w:rsidR="00BA3DC9" w:rsidRDefault="00BA3DC9" w:rsidP="00FB7D6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DC9">
        <w:rPr>
          <w:rFonts w:ascii="Times New Roman" w:hAnsi="Times New Roman" w:cs="Times New Roman"/>
          <w:b/>
          <w:sz w:val="28"/>
          <w:szCs w:val="28"/>
        </w:rPr>
        <w:t>«</w:t>
      </w:r>
      <w:r w:rsidR="00FB7D6E">
        <w:rPr>
          <w:rFonts w:ascii="Times New Roman" w:hAnsi="Times New Roman" w:cs="Times New Roman"/>
          <w:b/>
          <w:sz w:val="28"/>
          <w:szCs w:val="28"/>
        </w:rPr>
        <w:t xml:space="preserve">О  создании комиссии по осуществлению контроля за питанием </w:t>
      </w:r>
      <w:proofErr w:type="gramStart"/>
      <w:r w:rsidR="00FB7D6E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FB7D6E">
        <w:rPr>
          <w:rFonts w:ascii="Times New Roman" w:hAnsi="Times New Roman" w:cs="Times New Roman"/>
          <w:b/>
          <w:sz w:val="28"/>
          <w:szCs w:val="28"/>
        </w:rPr>
        <w:t>»</w:t>
      </w:r>
    </w:p>
    <w:p w14:paraId="5FF3CE3A" w14:textId="77777777" w:rsidR="00256141" w:rsidRDefault="00FB7D6E" w:rsidP="00FB7D6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B7D6E">
        <w:rPr>
          <w:rFonts w:ascii="Times New Roman" w:hAnsi="Times New Roman" w:cs="Times New Roman"/>
          <w:sz w:val="28"/>
          <w:szCs w:val="28"/>
        </w:rPr>
        <w:t xml:space="preserve">Во исполнение письма Министерства образования </w:t>
      </w:r>
    </w:p>
    <w:p w14:paraId="0A4ED59F" w14:textId="273B6E8C" w:rsidR="00FB7D6E" w:rsidRPr="00FB7D6E" w:rsidRDefault="00FB7D6E" w:rsidP="00FB7D6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B7D6E">
        <w:rPr>
          <w:rFonts w:ascii="Times New Roman" w:hAnsi="Times New Roman" w:cs="Times New Roman"/>
          <w:sz w:val="28"/>
          <w:szCs w:val="28"/>
        </w:rPr>
        <w:t>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 от 31.07.2020 года</w:t>
      </w:r>
    </w:p>
    <w:p w14:paraId="50C34A6B" w14:textId="77777777" w:rsidR="00FB7D6E" w:rsidRPr="00256141" w:rsidRDefault="00BA3DC9" w:rsidP="00BA3DC9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 w:rsidRPr="00256141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</w:t>
      </w:r>
    </w:p>
    <w:p w14:paraId="582E1A80" w14:textId="22582D0E" w:rsidR="00BA3DC9" w:rsidRPr="00256141" w:rsidRDefault="00256141" w:rsidP="00BA3DC9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 w:rsidRPr="00256141">
        <w:rPr>
          <w:rFonts w:ascii="Times New Roman" w:hAnsi="Times New Roman" w:cs="Times New Roman"/>
          <w:b/>
          <w:sz w:val="32"/>
          <w:szCs w:val="32"/>
        </w:rPr>
        <w:t xml:space="preserve">  </w:t>
      </w:r>
      <w:proofErr w:type="gramStart"/>
      <w:r w:rsidR="00BA3DC9" w:rsidRPr="00256141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="00BA3DC9" w:rsidRPr="00256141">
        <w:rPr>
          <w:rFonts w:ascii="Times New Roman" w:hAnsi="Times New Roman" w:cs="Times New Roman"/>
          <w:b/>
          <w:sz w:val="32"/>
          <w:szCs w:val="32"/>
        </w:rPr>
        <w:t xml:space="preserve"> р и к а з ы в а ю:</w:t>
      </w:r>
    </w:p>
    <w:p w14:paraId="7BBB81D4" w14:textId="3298EC1C" w:rsidR="00BA3DC9" w:rsidRDefault="00FB7D6E" w:rsidP="00BA3DC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оздать комиссию по проведению мероприятий родительского контроля за организацией горячего питания обучающихся 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утху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Ш</w:t>
      </w:r>
      <w:proofErr w:type="gramStart"/>
      <w:r>
        <w:rPr>
          <w:rFonts w:ascii="Times New Roman" w:hAnsi="Times New Roman" w:cs="Times New Roman"/>
          <w:sz w:val="28"/>
          <w:szCs w:val="28"/>
        </w:rPr>
        <w:t>»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2020 -2021 учебном году в следующем составе:</w:t>
      </w:r>
    </w:p>
    <w:p w14:paraId="75FE29DD" w14:textId="79894849" w:rsidR="00FB7D6E" w:rsidRDefault="00FB7D6E" w:rsidP="00BA3DC9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да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м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улбар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>-заместитель директора по воспитательной работе</w:t>
      </w:r>
    </w:p>
    <w:p w14:paraId="550D47D3" w14:textId="7F7D822D" w:rsidR="00FB7D6E" w:rsidRDefault="00FB7D6E" w:rsidP="00BA3DC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банова Ир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ил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-учитель начальных классов</w:t>
      </w:r>
    </w:p>
    <w:p w14:paraId="22A7192C" w14:textId="1D4C8A53" w:rsidR="00FB7D6E" w:rsidRDefault="00FB7D6E" w:rsidP="00BA3DC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мазан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йрв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бан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представитель родительской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бщественности</w:t>
      </w:r>
    </w:p>
    <w:p w14:paraId="0CF7E659" w14:textId="425A82CE" w:rsidR="00FB7D6E" w:rsidRDefault="00256141" w:rsidP="00BA3DC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бан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ин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сейн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-председатель родительского комитета</w:t>
      </w:r>
    </w:p>
    <w:p w14:paraId="36F3CF0A" w14:textId="075925E3" w:rsidR="00256141" w:rsidRDefault="00256141" w:rsidP="00BA3DC9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м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м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>-представитель родительской общественности.</w:t>
      </w:r>
    </w:p>
    <w:p w14:paraId="29F717CF" w14:textId="77777777" w:rsidR="00256141" w:rsidRDefault="00256141" w:rsidP="00BA3DC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20F2619" w14:textId="77777777" w:rsidR="00256141" w:rsidRDefault="00256141" w:rsidP="00BA3DC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A353C24" w14:textId="6B86E61B" w:rsidR="00256141" w:rsidRDefault="00256141" w:rsidP="00BA3DC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14:paraId="25590050" w14:textId="12DF8362" w:rsidR="00256141" w:rsidRDefault="00256141" w:rsidP="00BA3DC9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да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_________________</w:t>
      </w:r>
    </w:p>
    <w:p w14:paraId="31368029" w14:textId="55B3652C" w:rsidR="00256141" w:rsidRDefault="00256141" w:rsidP="00BA3DC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банова И.К.________________</w:t>
      </w:r>
    </w:p>
    <w:p w14:paraId="23BFFBF4" w14:textId="5E3D2DFC" w:rsidR="00256141" w:rsidRDefault="00256141" w:rsidP="00BA3DC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мазанова Ц.К._______________</w:t>
      </w:r>
    </w:p>
    <w:p w14:paraId="60FD01D8" w14:textId="3FF34D40" w:rsidR="00256141" w:rsidRDefault="00256141" w:rsidP="00BA3DC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банова А.Г.________________</w:t>
      </w:r>
    </w:p>
    <w:p w14:paraId="1963C020" w14:textId="6C1A170D" w:rsidR="00256141" w:rsidRDefault="00256141" w:rsidP="00BA3DC9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м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А.__________________</w:t>
      </w:r>
    </w:p>
    <w:p w14:paraId="73E76FEE" w14:textId="77777777" w:rsidR="00256141" w:rsidRDefault="00256141" w:rsidP="00BA3DC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0BDFBF1" w14:textId="77777777" w:rsidR="00256141" w:rsidRDefault="00256141" w:rsidP="00BA3DC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3771767" w14:textId="2EB13966" w:rsidR="00256141" w:rsidRPr="00BA3DC9" w:rsidRDefault="00256141" w:rsidP="00BA3DC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школы: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.Курбанова</w:t>
      </w:r>
      <w:proofErr w:type="spellEnd"/>
    </w:p>
    <w:sectPr w:rsidR="00256141" w:rsidRPr="00BA3DC9" w:rsidSect="00AA6F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BA2FCF" w14:textId="77777777" w:rsidR="00324FAC" w:rsidRDefault="00324FAC" w:rsidP="001275D2">
      <w:pPr>
        <w:spacing w:after="0" w:line="240" w:lineRule="auto"/>
      </w:pPr>
      <w:r>
        <w:separator/>
      </w:r>
    </w:p>
  </w:endnote>
  <w:endnote w:type="continuationSeparator" w:id="0">
    <w:p w14:paraId="444D4089" w14:textId="77777777" w:rsidR="00324FAC" w:rsidRDefault="00324FAC" w:rsidP="00127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D47C85" w14:textId="77777777" w:rsidR="00324FAC" w:rsidRDefault="00324FAC" w:rsidP="001275D2">
      <w:pPr>
        <w:spacing w:after="0" w:line="240" w:lineRule="auto"/>
      </w:pPr>
      <w:r>
        <w:separator/>
      </w:r>
    </w:p>
  </w:footnote>
  <w:footnote w:type="continuationSeparator" w:id="0">
    <w:p w14:paraId="67CA6028" w14:textId="77777777" w:rsidR="00324FAC" w:rsidRDefault="00324FAC" w:rsidP="001275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C795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53C89"/>
    <w:multiLevelType w:val="hybridMultilevel"/>
    <w:tmpl w:val="0D8AD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7AAD"/>
    <w:rsid w:val="0002236F"/>
    <w:rsid w:val="00063635"/>
    <w:rsid w:val="000C0F78"/>
    <w:rsid w:val="000D33F6"/>
    <w:rsid w:val="000E3132"/>
    <w:rsid w:val="00114716"/>
    <w:rsid w:val="001275D2"/>
    <w:rsid w:val="00171102"/>
    <w:rsid w:val="00201376"/>
    <w:rsid w:val="002123F5"/>
    <w:rsid w:val="00225022"/>
    <w:rsid w:val="00256141"/>
    <w:rsid w:val="002C3AD5"/>
    <w:rsid w:val="002E4001"/>
    <w:rsid w:val="002F2A02"/>
    <w:rsid w:val="00307282"/>
    <w:rsid w:val="00324FAC"/>
    <w:rsid w:val="0034052C"/>
    <w:rsid w:val="00353105"/>
    <w:rsid w:val="003629D5"/>
    <w:rsid w:val="003B2FCB"/>
    <w:rsid w:val="0041085F"/>
    <w:rsid w:val="00445FAB"/>
    <w:rsid w:val="00463610"/>
    <w:rsid w:val="00472B28"/>
    <w:rsid w:val="004731AD"/>
    <w:rsid w:val="004A21F2"/>
    <w:rsid w:val="004B0660"/>
    <w:rsid w:val="004B2BD0"/>
    <w:rsid w:val="004B6C50"/>
    <w:rsid w:val="004C5DF5"/>
    <w:rsid w:val="005236E5"/>
    <w:rsid w:val="00554BE4"/>
    <w:rsid w:val="00596CAC"/>
    <w:rsid w:val="005A0571"/>
    <w:rsid w:val="005A62D9"/>
    <w:rsid w:val="006456C9"/>
    <w:rsid w:val="0066754B"/>
    <w:rsid w:val="00680F6F"/>
    <w:rsid w:val="006F7CC1"/>
    <w:rsid w:val="00701001"/>
    <w:rsid w:val="0071548A"/>
    <w:rsid w:val="00730D03"/>
    <w:rsid w:val="00747DE2"/>
    <w:rsid w:val="007750F1"/>
    <w:rsid w:val="007B750D"/>
    <w:rsid w:val="0083246E"/>
    <w:rsid w:val="0087701B"/>
    <w:rsid w:val="008E69CF"/>
    <w:rsid w:val="0094217E"/>
    <w:rsid w:val="0095356D"/>
    <w:rsid w:val="009F028C"/>
    <w:rsid w:val="009F2AA1"/>
    <w:rsid w:val="00A522CE"/>
    <w:rsid w:val="00A93555"/>
    <w:rsid w:val="00AA6FC6"/>
    <w:rsid w:val="00AC28E5"/>
    <w:rsid w:val="00AC76F0"/>
    <w:rsid w:val="00AD1FD2"/>
    <w:rsid w:val="00B01472"/>
    <w:rsid w:val="00B02468"/>
    <w:rsid w:val="00B50C7E"/>
    <w:rsid w:val="00B6136D"/>
    <w:rsid w:val="00BA3DC9"/>
    <w:rsid w:val="00BB3F1E"/>
    <w:rsid w:val="00BC72E8"/>
    <w:rsid w:val="00C535BB"/>
    <w:rsid w:val="00C870FF"/>
    <w:rsid w:val="00D574AE"/>
    <w:rsid w:val="00D61282"/>
    <w:rsid w:val="00D9355E"/>
    <w:rsid w:val="00ED7E2F"/>
    <w:rsid w:val="00EF6FF2"/>
    <w:rsid w:val="00EF7AAD"/>
    <w:rsid w:val="00F67D8F"/>
    <w:rsid w:val="00F70F95"/>
    <w:rsid w:val="00F82889"/>
    <w:rsid w:val="00FB7D6E"/>
    <w:rsid w:val="00FD1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42B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AA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75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7AA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B75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No Spacing"/>
    <w:uiPriority w:val="1"/>
    <w:qFormat/>
    <w:rsid w:val="00171102"/>
    <w:pPr>
      <w:spacing w:after="0" w:line="240" w:lineRule="auto"/>
    </w:pPr>
  </w:style>
  <w:style w:type="character" w:styleId="a5">
    <w:name w:val="Book Title"/>
    <w:basedOn w:val="a0"/>
    <w:uiPriority w:val="33"/>
    <w:qFormat/>
    <w:rsid w:val="00171102"/>
    <w:rPr>
      <w:b/>
      <w:bCs/>
      <w:smallCaps/>
      <w:spacing w:val="5"/>
    </w:rPr>
  </w:style>
  <w:style w:type="paragraph" w:styleId="a6">
    <w:name w:val="header"/>
    <w:basedOn w:val="a"/>
    <w:link w:val="a7"/>
    <w:uiPriority w:val="99"/>
    <w:semiHidden/>
    <w:unhideWhenUsed/>
    <w:rsid w:val="00127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275D2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27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275D2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0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urbanova_khanum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1C78F-16F3-4884-8654-4FA275027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сан</dc:creator>
  <cp:lastModifiedBy>Пользователь Windows</cp:lastModifiedBy>
  <cp:revision>40</cp:revision>
  <cp:lastPrinted>2020-06-15T03:55:00Z</cp:lastPrinted>
  <dcterms:created xsi:type="dcterms:W3CDTF">2019-09-26T11:00:00Z</dcterms:created>
  <dcterms:modified xsi:type="dcterms:W3CDTF">2020-08-28T19:20:00Z</dcterms:modified>
</cp:coreProperties>
</file>